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B20A6" w14:textId="77777777" w:rsidR="000D2484" w:rsidRDefault="000D2484" w:rsidP="000D2484">
      <w:pPr>
        <w:keepNext/>
        <w:jc w:val="center"/>
        <w:outlineLvl w:val="1"/>
        <w:rPr>
          <w:b/>
        </w:rPr>
      </w:pPr>
      <w:r>
        <w:rPr>
          <w:b/>
        </w:rPr>
        <w:t>DIRECTORY OF OFF-CAMPUS INSTRUCTIONAL LOCATIONS</w:t>
      </w:r>
    </w:p>
    <w:p w14:paraId="37206310" w14:textId="77777777" w:rsidR="000D2484" w:rsidRDefault="000D2484" w:rsidP="000D2484">
      <w:pPr>
        <w:keepNext/>
        <w:jc w:val="center"/>
        <w:outlineLvl w:val="1"/>
        <w:rPr>
          <w:b/>
        </w:rPr>
      </w:pPr>
      <w:r>
        <w:rPr>
          <w:b/>
        </w:rPr>
        <w:t>Previous Academic Year</w:t>
      </w:r>
    </w:p>
    <w:p w14:paraId="70851FB9" w14:textId="77777777" w:rsidR="00F835A5" w:rsidRDefault="00F835A5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82"/>
        <w:gridCol w:w="3198"/>
      </w:tblGrid>
      <w:tr w:rsidR="000D2484" w:rsidRPr="005D6DED" w14:paraId="41342E74" w14:textId="77777777" w:rsidTr="000D2484">
        <w:trPr>
          <w:cantSplit/>
          <w:trHeight w:val="638"/>
          <w:jc w:val="center"/>
        </w:trPr>
        <w:tc>
          <w:tcPr>
            <w:tcW w:w="10080" w:type="dxa"/>
            <w:gridSpan w:val="2"/>
            <w:shd w:val="clear" w:color="auto" w:fill="CCFFFF"/>
            <w:vAlign w:val="center"/>
          </w:tcPr>
          <w:p w14:paraId="3E1EDDEA" w14:textId="77777777" w:rsidR="000D2484" w:rsidRPr="00F212AB" w:rsidRDefault="000D2484" w:rsidP="00B1419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ff-Campus Locations to Report</w:t>
            </w:r>
          </w:p>
        </w:tc>
      </w:tr>
      <w:tr w:rsidR="00EE1DD5" w:rsidRPr="005D6DED" w14:paraId="5F18383D" w14:textId="77777777" w:rsidTr="00BB406F">
        <w:trPr>
          <w:cantSplit/>
          <w:trHeight w:val="973"/>
          <w:jc w:val="center"/>
        </w:trPr>
        <w:tc>
          <w:tcPr>
            <w:tcW w:w="6882" w:type="dxa"/>
            <w:shd w:val="clear" w:color="auto" w:fill="F2F2F2" w:themeFill="background1" w:themeFillShade="F2"/>
            <w:vAlign w:val="center"/>
          </w:tcPr>
          <w:p w14:paraId="09E6E6D2" w14:textId="77777777" w:rsidR="00EE1DD5" w:rsidRPr="005D6DED" w:rsidRDefault="00EE1DD5" w:rsidP="00B14198">
            <w:pPr>
              <w:ind w:left="720" w:hanging="4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oes this campus have off-campus instructional locations? </w:t>
            </w:r>
          </w:p>
        </w:tc>
        <w:tc>
          <w:tcPr>
            <w:tcW w:w="3198" w:type="dxa"/>
            <w:vAlign w:val="center"/>
          </w:tcPr>
          <w:p w14:paraId="34484726" w14:textId="77777777" w:rsidR="00EE1DD5" w:rsidRDefault="00EE1DD5" w:rsidP="000D2484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 w:rsidRPr="000D2484">
              <w:rPr>
                <w:rFonts w:ascii="Calibri" w:hAnsi="Calibri"/>
                <w:sz w:val="22"/>
                <w:szCs w:val="22"/>
              </w:rPr>
              <w:t>Yes</w:t>
            </w:r>
          </w:p>
          <w:p w14:paraId="7A31AF1F" w14:textId="53DE408A" w:rsidR="00EE1DD5" w:rsidRPr="000D2484" w:rsidRDefault="00EE1DD5" w:rsidP="000D2484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 w:rsidRPr="000D2484">
              <w:rPr>
                <w:rFonts w:ascii="Calibri" w:hAnsi="Calibri"/>
                <w:sz w:val="22"/>
                <w:szCs w:val="22"/>
              </w:rPr>
              <w:t>No</w:t>
            </w:r>
          </w:p>
        </w:tc>
      </w:tr>
    </w:tbl>
    <w:p w14:paraId="604FC2BE" w14:textId="77777777" w:rsidR="000D2484" w:rsidRDefault="000D2484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7650"/>
      </w:tblGrid>
      <w:tr w:rsidR="000D2484" w:rsidRPr="005D6DED" w14:paraId="5BA5FB67" w14:textId="77777777" w:rsidTr="00B14198">
        <w:trPr>
          <w:cantSplit/>
          <w:trHeight w:val="638"/>
          <w:jc w:val="center"/>
        </w:trPr>
        <w:tc>
          <w:tcPr>
            <w:tcW w:w="10080" w:type="dxa"/>
            <w:gridSpan w:val="2"/>
            <w:shd w:val="clear" w:color="auto" w:fill="CCFFFF"/>
            <w:vAlign w:val="center"/>
          </w:tcPr>
          <w:p w14:paraId="6EEED673" w14:textId="53911EFE" w:rsidR="000D2484" w:rsidRPr="00F212AB" w:rsidRDefault="000D2484" w:rsidP="00B1419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ff-Campus Locations</w:t>
            </w:r>
            <w:r w:rsidR="00EE1DD5">
              <w:rPr>
                <w:rFonts w:ascii="Calibri" w:hAnsi="Calibri"/>
                <w:b/>
                <w:sz w:val="22"/>
                <w:szCs w:val="22"/>
              </w:rPr>
              <w:t xml:space="preserve"> (Section repeated for each Off-Campus Instructional Location)</w:t>
            </w:r>
          </w:p>
        </w:tc>
      </w:tr>
      <w:tr w:rsidR="000D2484" w:rsidRPr="005D6DED" w14:paraId="34CEFD23" w14:textId="77777777" w:rsidTr="000D2484">
        <w:trPr>
          <w:cantSplit/>
          <w:trHeight w:val="973"/>
          <w:jc w:val="center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09AA818D" w14:textId="77777777" w:rsidR="000D2484" w:rsidRPr="005D6DED" w:rsidRDefault="000D2484" w:rsidP="00B14198">
            <w:pPr>
              <w:ind w:left="720" w:hanging="4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ocation Name </w:t>
            </w:r>
          </w:p>
        </w:tc>
        <w:tc>
          <w:tcPr>
            <w:tcW w:w="7650" w:type="dxa"/>
            <w:vAlign w:val="center"/>
          </w:tcPr>
          <w:p w14:paraId="6D38BD9C" w14:textId="77777777" w:rsidR="000D2484" w:rsidRPr="000D2484" w:rsidRDefault="000D2484" w:rsidP="000D2484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3D1FE1C" w14:textId="77777777" w:rsidR="000D2484" w:rsidRDefault="000D2484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7650"/>
      </w:tblGrid>
      <w:tr w:rsidR="000D2484" w:rsidRPr="005D6DED" w14:paraId="7F289464" w14:textId="77777777" w:rsidTr="00EE1DD5">
        <w:trPr>
          <w:cantSplit/>
          <w:trHeight w:val="638"/>
          <w:jc w:val="center"/>
        </w:trPr>
        <w:tc>
          <w:tcPr>
            <w:tcW w:w="10080" w:type="dxa"/>
            <w:gridSpan w:val="2"/>
            <w:shd w:val="clear" w:color="auto" w:fill="F2F2F2" w:themeFill="background1" w:themeFillShade="F2"/>
            <w:vAlign w:val="center"/>
          </w:tcPr>
          <w:p w14:paraId="2A0E3C35" w14:textId="77777777" w:rsidR="000D2484" w:rsidRPr="00EE1DD5" w:rsidRDefault="000D2484" w:rsidP="00B141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EE1DD5">
              <w:rPr>
                <w:rFonts w:ascii="Calibri" w:hAnsi="Calibri"/>
                <w:b/>
                <w:sz w:val="22"/>
                <w:szCs w:val="22"/>
              </w:rPr>
              <w:t>Address</w:t>
            </w:r>
          </w:p>
        </w:tc>
      </w:tr>
      <w:tr w:rsidR="000D2484" w:rsidRPr="005D6DED" w14:paraId="3A156783" w14:textId="77777777" w:rsidTr="000D2484">
        <w:trPr>
          <w:cantSplit/>
          <w:trHeight w:val="488"/>
          <w:jc w:val="center"/>
        </w:trPr>
        <w:tc>
          <w:tcPr>
            <w:tcW w:w="2430" w:type="dxa"/>
            <w:vMerge w:val="restart"/>
            <w:shd w:val="clear" w:color="auto" w:fill="F2F2F2" w:themeFill="background1" w:themeFillShade="F2"/>
            <w:vAlign w:val="center"/>
          </w:tcPr>
          <w:p w14:paraId="52D1CA0C" w14:textId="77777777" w:rsidR="000D2484" w:rsidRPr="005D6DED" w:rsidRDefault="000D2484" w:rsidP="00B14198">
            <w:pPr>
              <w:ind w:left="720" w:hanging="4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treet </w:t>
            </w:r>
          </w:p>
        </w:tc>
        <w:tc>
          <w:tcPr>
            <w:tcW w:w="7650" w:type="dxa"/>
            <w:vAlign w:val="center"/>
          </w:tcPr>
          <w:p w14:paraId="554102CD" w14:textId="77777777" w:rsidR="000D2484" w:rsidRPr="000D2484" w:rsidRDefault="000D2484" w:rsidP="00B14198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</w:tc>
      </w:tr>
      <w:tr w:rsidR="000D2484" w:rsidRPr="005D6DED" w14:paraId="6F5BF2C4" w14:textId="77777777" w:rsidTr="000D2484">
        <w:trPr>
          <w:cantSplit/>
          <w:trHeight w:val="487"/>
          <w:jc w:val="center"/>
        </w:trPr>
        <w:tc>
          <w:tcPr>
            <w:tcW w:w="2430" w:type="dxa"/>
            <w:vMerge/>
            <w:shd w:val="clear" w:color="auto" w:fill="F2F2F2" w:themeFill="background1" w:themeFillShade="F2"/>
            <w:vAlign w:val="center"/>
          </w:tcPr>
          <w:p w14:paraId="6230DBCA" w14:textId="77777777" w:rsidR="000D2484" w:rsidRDefault="000D2484" w:rsidP="00B14198">
            <w:pPr>
              <w:ind w:left="720" w:hanging="48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50" w:type="dxa"/>
            <w:vAlign w:val="center"/>
          </w:tcPr>
          <w:p w14:paraId="076CAE00" w14:textId="77777777" w:rsidR="000D2484" w:rsidRPr="000D2484" w:rsidRDefault="000D2484" w:rsidP="00B14198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</w:tc>
      </w:tr>
      <w:tr w:rsidR="000D2484" w:rsidRPr="005D6DED" w14:paraId="11EAB3DF" w14:textId="77777777" w:rsidTr="000D2484">
        <w:trPr>
          <w:cantSplit/>
          <w:trHeight w:val="487"/>
          <w:jc w:val="center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357D2EF5" w14:textId="77777777" w:rsidR="000D2484" w:rsidRDefault="000D2484" w:rsidP="00B14198">
            <w:pPr>
              <w:ind w:left="720" w:hanging="4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ity</w:t>
            </w:r>
          </w:p>
        </w:tc>
        <w:tc>
          <w:tcPr>
            <w:tcW w:w="7650" w:type="dxa"/>
            <w:vAlign w:val="center"/>
          </w:tcPr>
          <w:p w14:paraId="1E7F3A42" w14:textId="77777777" w:rsidR="000D2484" w:rsidRPr="000D2484" w:rsidRDefault="000D2484" w:rsidP="00B14198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</w:tc>
      </w:tr>
      <w:tr w:rsidR="000D2484" w:rsidRPr="005D6DED" w14:paraId="6930B70C" w14:textId="77777777" w:rsidTr="000D2484">
        <w:trPr>
          <w:cantSplit/>
          <w:trHeight w:val="487"/>
          <w:jc w:val="center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740326D5" w14:textId="77777777" w:rsidR="000D2484" w:rsidRDefault="000D2484" w:rsidP="00B14198">
            <w:pPr>
              <w:ind w:left="720" w:hanging="4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untry</w:t>
            </w:r>
          </w:p>
        </w:tc>
        <w:tc>
          <w:tcPr>
            <w:tcW w:w="7650" w:type="dxa"/>
            <w:vAlign w:val="center"/>
          </w:tcPr>
          <w:p w14:paraId="37F5BBC1" w14:textId="77777777" w:rsidR="000D2484" w:rsidRPr="000D2484" w:rsidRDefault="000D2484" w:rsidP="00B14198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</w:tc>
      </w:tr>
      <w:tr w:rsidR="000D2484" w:rsidRPr="005D6DED" w14:paraId="62F42A0B" w14:textId="77777777" w:rsidTr="000D2484">
        <w:trPr>
          <w:cantSplit/>
          <w:trHeight w:val="487"/>
          <w:jc w:val="center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0CEB42B2" w14:textId="6B5A3F32" w:rsidR="000D2484" w:rsidRDefault="000D2484" w:rsidP="00EE1DD5">
            <w:pPr>
              <w:ind w:left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te</w:t>
            </w:r>
            <w:r w:rsidR="00EE1DD5">
              <w:rPr>
                <w:rFonts w:ascii="Calibri" w:hAnsi="Calibri"/>
                <w:sz w:val="22"/>
                <w:szCs w:val="22"/>
              </w:rPr>
              <w:t xml:space="preserve"> or Province/District</w:t>
            </w:r>
          </w:p>
        </w:tc>
        <w:tc>
          <w:tcPr>
            <w:tcW w:w="7650" w:type="dxa"/>
            <w:vAlign w:val="center"/>
          </w:tcPr>
          <w:p w14:paraId="386A5964" w14:textId="77777777" w:rsidR="000D2484" w:rsidRPr="000D2484" w:rsidRDefault="000D2484" w:rsidP="00B14198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</w:tc>
      </w:tr>
      <w:tr w:rsidR="000D2484" w:rsidRPr="005D6DED" w14:paraId="6DA3F865" w14:textId="77777777" w:rsidTr="000D2484">
        <w:trPr>
          <w:cantSplit/>
          <w:trHeight w:val="487"/>
          <w:jc w:val="center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4BFDC43B" w14:textId="21CC5E50" w:rsidR="000D2484" w:rsidRDefault="000D2484" w:rsidP="00B14198">
            <w:pPr>
              <w:ind w:left="720" w:hanging="4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Zip </w:t>
            </w:r>
            <w:r w:rsidR="00EE1DD5">
              <w:rPr>
                <w:rFonts w:ascii="Calibri" w:hAnsi="Calibri"/>
                <w:sz w:val="22"/>
                <w:szCs w:val="22"/>
              </w:rPr>
              <w:t xml:space="preserve">or Postal </w:t>
            </w:r>
            <w:r>
              <w:rPr>
                <w:rFonts w:ascii="Calibri" w:hAnsi="Calibri"/>
                <w:sz w:val="22"/>
                <w:szCs w:val="22"/>
              </w:rPr>
              <w:t>Code</w:t>
            </w:r>
          </w:p>
        </w:tc>
        <w:tc>
          <w:tcPr>
            <w:tcW w:w="7650" w:type="dxa"/>
            <w:vAlign w:val="center"/>
          </w:tcPr>
          <w:p w14:paraId="615DFC46" w14:textId="77777777" w:rsidR="000D2484" w:rsidRPr="000D2484" w:rsidRDefault="000D2484" w:rsidP="00B14198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67D3B45" w14:textId="77777777" w:rsidR="000D2484" w:rsidRDefault="000D2484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2550"/>
        <w:gridCol w:w="2550"/>
        <w:gridCol w:w="2550"/>
      </w:tblGrid>
      <w:tr w:rsidR="000D2484" w:rsidRPr="005D6DED" w14:paraId="2D30F58B" w14:textId="77777777" w:rsidTr="000D2484">
        <w:trPr>
          <w:cantSplit/>
          <w:trHeight w:val="503"/>
          <w:jc w:val="center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4D579437" w14:textId="77777777" w:rsidR="000D2484" w:rsidRPr="005D6DED" w:rsidRDefault="000D2484" w:rsidP="00B14198">
            <w:pPr>
              <w:ind w:left="720" w:hanging="4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cation Type</w:t>
            </w:r>
          </w:p>
        </w:tc>
        <w:tc>
          <w:tcPr>
            <w:tcW w:w="2550" w:type="dxa"/>
            <w:vAlign w:val="center"/>
          </w:tcPr>
          <w:p w14:paraId="33DDED21" w14:textId="77777777" w:rsidR="000D2484" w:rsidRPr="000D2484" w:rsidRDefault="000D2484" w:rsidP="00B14198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nter</w:t>
            </w:r>
          </w:p>
        </w:tc>
        <w:tc>
          <w:tcPr>
            <w:tcW w:w="2550" w:type="dxa"/>
            <w:vAlign w:val="center"/>
          </w:tcPr>
          <w:p w14:paraId="63DEDB16" w14:textId="77777777" w:rsidR="000D2484" w:rsidRPr="000D2484" w:rsidRDefault="000D2484" w:rsidP="00B14198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te</w:t>
            </w:r>
          </w:p>
        </w:tc>
        <w:tc>
          <w:tcPr>
            <w:tcW w:w="2550" w:type="dxa"/>
            <w:vAlign w:val="center"/>
          </w:tcPr>
          <w:p w14:paraId="7787BB7F" w14:textId="1387A5C8" w:rsidR="000D2484" w:rsidRPr="000D2484" w:rsidRDefault="000D2484" w:rsidP="00B14198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ception</w:t>
            </w:r>
            <w:r w:rsidR="00EE1DD5">
              <w:rPr>
                <w:rFonts w:ascii="Calibri" w:hAnsi="Calibri"/>
                <w:sz w:val="22"/>
                <w:szCs w:val="22"/>
              </w:rPr>
              <w:t>*</w:t>
            </w:r>
          </w:p>
        </w:tc>
      </w:tr>
    </w:tbl>
    <w:p w14:paraId="4A489975" w14:textId="77777777" w:rsidR="000D2484" w:rsidRDefault="000D2484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1080"/>
        <w:gridCol w:w="1260"/>
        <w:gridCol w:w="1170"/>
        <w:gridCol w:w="1350"/>
        <w:gridCol w:w="1350"/>
        <w:gridCol w:w="1440"/>
      </w:tblGrid>
      <w:tr w:rsidR="000D2484" w:rsidRPr="000D2484" w14:paraId="527A30BD" w14:textId="77777777" w:rsidTr="000D2484">
        <w:trPr>
          <w:cantSplit/>
          <w:trHeight w:val="973"/>
          <w:jc w:val="center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5E33EDAD" w14:textId="71E72D0C" w:rsidR="000D2484" w:rsidRDefault="000D2484" w:rsidP="00B14198">
            <w:pPr>
              <w:ind w:left="720" w:hanging="4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*Exception </w:t>
            </w:r>
            <w:r w:rsidR="00EE1DD5">
              <w:rPr>
                <w:rFonts w:ascii="Calibri" w:hAnsi="Calibri"/>
                <w:sz w:val="22"/>
                <w:szCs w:val="22"/>
              </w:rPr>
              <w:t>Typ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0931ED54" w14:textId="01AF4EEC" w:rsidR="000D2484" w:rsidRPr="005D6DED" w:rsidRDefault="000D2484" w:rsidP="001D4443">
            <w:pPr>
              <w:ind w:left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r w:rsidR="00EE1DD5">
              <w:rPr>
                <w:rFonts w:ascii="Calibri" w:hAnsi="Calibri"/>
                <w:sz w:val="22"/>
                <w:szCs w:val="22"/>
              </w:rPr>
              <w:t xml:space="preserve">If Exception, </w:t>
            </w:r>
            <w:r>
              <w:rPr>
                <w:rFonts w:ascii="Calibri" w:hAnsi="Calibri"/>
                <w:sz w:val="22"/>
                <w:szCs w:val="22"/>
              </w:rPr>
              <w:t xml:space="preserve">choose </w:t>
            </w:r>
            <w:r w:rsidR="00EE1DD5">
              <w:rPr>
                <w:rFonts w:ascii="Calibri" w:hAnsi="Calibri"/>
                <w:sz w:val="22"/>
                <w:szCs w:val="22"/>
              </w:rPr>
              <w:t>type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14:paraId="5B6A5D12" w14:textId="77777777" w:rsidR="000D2484" w:rsidRPr="000D2484" w:rsidRDefault="000D2484" w:rsidP="000D24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t NYS</w:t>
            </w:r>
          </w:p>
        </w:tc>
        <w:tc>
          <w:tcPr>
            <w:tcW w:w="1260" w:type="dxa"/>
            <w:vAlign w:val="center"/>
          </w:tcPr>
          <w:p w14:paraId="1A81662A" w14:textId="77777777" w:rsidR="000D2484" w:rsidRPr="000D2484" w:rsidRDefault="000D2484" w:rsidP="000D24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linical Practice</w:t>
            </w:r>
          </w:p>
        </w:tc>
        <w:tc>
          <w:tcPr>
            <w:tcW w:w="1170" w:type="dxa"/>
            <w:vAlign w:val="center"/>
          </w:tcPr>
          <w:p w14:paraId="71391EF0" w14:textId="77777777" w:rsidR="000D2484" w:rsidRPr="000D2484" w:rsidRDefault="000D2484" w:rsidP="000D24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condary School</w:t>
            </w:r>
          </w:p>
        </w:tc>
        <w:tc>
          <w:tcPr>
            <w:tcW w:w="1350" w:type="dxa"/>
            <w:vAlign w:val="center"/>
          </w:tcPr>
          <w:p w14:paraId="3764DA8B" w14:textId="77777777" w:rsidR="000D2484" w:rsidRPr="000D2484" w:rsidRDefault="000D2484" w:rsidP="000D24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rrectional Facility</w:t>
            </w:r>
          </w:p>
        </w:tc>
        <w:tc>
          <w:tcPr>
            <w:tcW w:w="1350" w:type="dxa"/>
            <w:vAlign w:val="center"/>
          </w:tcPr>
          <w:p w14:paraId="3320DBFE" w14:textId="77777777" w:rsidR="000D2484" w:rsidRPr="000D2484" w:rsidRDefault="000D2484" w:rsidP="000D24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tive American Reservation</w:t>
            </w:r>
          </w:p>
        </w:tc>
        <w:tc>
          <w:tcPr>
            <w:tcW w:w="1440" w:type="dxa"/>
            <w:vAlign w:val="center"/>
          </w:tcPr>
          <w:p w14:paraId="0EA45C6B" w14:textId="77777777" w:rsidR="000D2484" w:rsidRPr="000D2484" w:rsidRDefault="000D2484" w:rsidP="000D24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ther</w:t>
            </w:r>
          </w:p>
        </w:tc>
      </w:tr>
    </w:tbl>
    <w:p w14:paraId="34ACA185" w14:textId="77777777" w:rsidR="000D2484" w:rsidRDefault="000D2484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30"/>
        <w:gridCol w:w="1350"/>
      </w:tblGrid>
      <w:tr w:rsidR="000D2484" w:rsidRPr="005D6DED" w14:paraId="124947B0" w14:textId="77777777" w:rsidTr="000D2484">
        <w:trPr>
          <w:cantSplit/>
          <w:trHeight w:val="503"/>
          <w:jc w:val="center"/>
        </w:trPr>
        <w:tc>
          <w:tcPr>
            <w:tcW w:w="8730" w:type="dxa"/>
            <w:shd w:val="clear" w:color="auto" w:fill="F2F2F2" w:themeFill="background1" w:themeFillShade="F2"/>
            <w:vAlign w:val="center"/>
          </w:tcPr>
          <w:p w14:paraId="5DBD4381" w14:textId="77777777" w:rsidR="000D2484" w:rsidRPr="005D6DED" w:rsidRDefault="000D2484" w:rsidP="00B14198">
            <w:pPr>
              <w:ind w:left="720" w:hanging="4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umber of Courses Offered This Year</w:t>
            </w:r>
          </w:p>
        </w:tc>
        <w:tc>
          <w:tcPr>
            <w:tcW w:w="1350" w:type="dxa"/>
            <w:vAlign w:val="center"/>
          </w:tcPr>
          <w:p w14:paraId="40D3A40C" w14:textId="77777777" w:rsidR="000D2484" w:rsidRPr="000D2484" w:rsidRDefault="000D2484" w:rsidP="00B14198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04FF0EC" w14:textId="77777777" w:rsidR="000D2484" w:rsidRDefault="000D2484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30"/>
        <w:gridCol w:w="1350"/>
      </w:tblGrid>
      <w:tr w:rsidR="000D2484" w:rsidRPr="005D6DED" w14:paraId="557EC5C1" w14:textId="77777777" w:rsidTr="000D2484">
        <w:trPr>
          <w:cantSplit/>
          <w:trHeight w:val="512"/>
          <w:jc w:val="center"/>
        </w:trPr>
        <w:tc>
          <w:tcPr>
            <w:tcW w:w="8730" w:type="dxa"/>
            <w:shd w:val="clear" w:color="auto" w:fill="F2F2F2" w:themeFill="background1" w:themeFillShade="F2"/>
            <w:vAlign w:val="center"/>
          </w:tcPr>
          <w:p w14:paraId="35DA5A3D" w14:textId="77777777" w:rsidR="000D2484" w:rsidRPr="005D6DED" w:rsidRDefault="000D2484" w:rsidP="00B14198">
            <w:pPr>
              <w:ind w:left="720" w:hanging="4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umber of Registrations This Year</w:t>
            </w:r>
          </w:p>
        </w:tc>
        <w:tc>
          <w:tcPr>
            <w:tcW w:w="1350" w:type="dxa"/>
            <w:vAlign w:val="center"/>
          </w:tcPr>
          <w:p w14:paraId="14C49B19" w14:textId="77777777" w:rsidR="000D2484" w:rsidRPr="000D2484" w:rsidRDefault="000D2484" w:rsidP="00B14198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B755560" w14:textId="77777777" w:rsidR="000D2484" w:rsidRDefault="000D2484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2610"/>
        <w:gridCol w:w="2610"/>
      </w:tblGrid>
      <w:tr w:rsidR="000D2484" w:rsidRPr="005D6DED" w14:paraId="3CB1370B" w14:textId="77777777" w:rsidTr="000D2484">
        <w:trPr>
          <w:cantSplit/>
          <w:trHeight w:val="512"/>
          <w:jc w:val="center"/>
        </w:trPr>
        <w:tc>
          <w:tcPr>
            <w:tcW w:w="4860" w:type="dxa"/>
            <w:shd w:val="clear" w:color="auto" w:fill="F2F2F2" w:themeFill="background1" w:themeFillShade="F2"/>
            <w:vAlign w:val="center"/>
          </w:tcPr>
          <w:p w14:paraId="5F594307" w14:textId="77777777" w:rsidR="000D2484" w:rsidRPr="005D6DED" w:rsidRDefault="000D2484" w:rsidP="00B14198">
            <w:pPr>
              <w:ind w:left="720" w:hanging="4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ocation Status </w:t>
            </w:r>
          </w:p>
        </w:tc>
        <w:tc>
          <w:tcPr>
            <w:tcW w:w="2610" w:type="dxa"/>
            <w:vAlign w:val="center"/>
          </w:tcPr>
          <w:p w14:paraId="7E6D46D2" w14:textId="77777777" w:rsidR="000D2484" w:rsidRPr="000D2484" w:rsidRDefault="000D2484" w:rsidP="00B14198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ctive</w:t>
            </w:r>
          </w:p>
        </w:tc>
        <w:tc>
          <w:tcPr>
            <w:tcW w:w="2610" w:type="dxa"/>
            <w:vAlign w:val="center"/>
          </w:tcPr>
          <w:p w14:paraId="4142D9FB" w14:textId="77777777" w:rsidR="000D2484" w:rsidRPr="000D2484" w:rsidRDefault="000D2484" w:rsidP="00B14198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active </w:t>
            </w:r>
          </w:p>
        </w:tc>
      </w:tr>
    </w:tbl>
    <w:p w14:paraId="7599780F" w14:textId="77777777" w:rsidR="000D2484" w:rsidRDefault="000D2484" w:rsidP="00CE40DA"/>
    <w:sectPr w:rsidR="000D2484" w:rsidSect="00CE4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079C9" w14:textId="77777777" w:rsidR="000D2484" w:rsidRDefault="000D2484" w:rsidP="00531B52">
      <w:r>
        <w:separator/>
      </w:r>
    </w:p>
  </w:endnote>
  <w:endnote w:type="continuationSeparator" w:id="0">
    <w:p w14:paraId="7C918FB5" w14:textId="77777777" w:rsidR="000D2484" w:rsidRDefault="000D2484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45ACC" w14:textId="77777777" w:rsidR="00531B52" w:rsidRDefault="00531B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059C9" w14:textId="10603E84" w:rsidR="00C203F9" w:rsidRPr="00C203F9" w:rsidRDefault="00C203F9" w:rsidP="00C203F9">
    <w:pPr>
      <w:pStyle w:val="Footer"/>
      <w:jc w:val="right"/>
      <w:rPr>
        <w:i/>
        <w:iCs/>
      </w:rPr>
    </w:pPr>
    <w:r w:rsidRPr="00C203F9">
      <w:rPr>
        <w:i/>
        <w:iCs/>
      </w:rPr>
      <w:t>Revised 6/5/202</w:t>
    </w:r>
    <w:r w:rsidR="00887C80">
      <w:rPr>
        <w:i/>
        <w:iCs/>
      </w:rPr>
      <w:t>1</w:t>
    </w:r>
  </w:p>
  <w:p w14:paraId="0DD2B992" w14:textId="77777777" w:rsidR="00531B52" w:rsidRDefault="00531B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322BD" w14:textId="77777777" w:rsidR="00531B52" w:rsidRDefault="00531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FDA34" w14:textId="77777777" w:rsidR="000D2484" w:rsidRDefault="000D2484" w:rsidP="00531B52">
      <w:r>
        <w:separator/>
      </w:r>
    </w:p>
  </w:footnote>
  <w:footnote w:type="continuationSeparator" w:id="0">
    <w:p w14:paraId="56811A26" w14:textId="77777777" w:rsidR="000D2484" w:rsidRDefault="000D2484" w:rsidP="0053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B7E93" w14:textId="77777777" w:rsidR="00531B52" w:rsidRDefault="00531B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52BC8" w14:textId="77777777" w:rsidR="00531B52" w:rsidRDefault="00531B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43B31" w14:textId="77777777" w:rsidR="00531B52" w:rsidRDefault="00531B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535FDD"/>
    <w:multiLevelType w:val="hybridMultilevel"/>
    <w:tmpl w:val="94BEE4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484"/>
    <w:rsid w:val="000962D3"/>
    <w:rsid w:val="000C7E16"/>
    <w:rsid w:val="000D2484"/>
    <w:rsid w:val="00192CC7"/>
    <w:rsid w:val="001D4443"/>
    <w:rsid w:val="002C1C26"/>
    <w:rsid w:val="003A5347"/>
    <w:rsid w:val="0046201D"/>
    <w:rsid w:val="00531B52"/>
    <w:rsid w:val="006B51E5"/>
    <w:rsid w:val="006C30C6"/>
    <w:rsid w:val="00887C80"/>
    <w:rsid w:val="008F1BAB"/>
    <w:rsid w:val="00AA0383"/>
    <w:rsid w:val="00BE5DCB"/>
    <w:rsid w:val="00C203F9"/>
    <w:rsid w:val="00CE40DA"/>
    <w:rsid w:val="00DB20F1"/>
    <w:rsid w:val="00DE5B6E"/>
    <w:rsid w:val="00EE1DD5"/>
    <w:rsid w:val="00F8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19926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484"/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paragraph" w:styleId="ListParagraph">
    <w:name w:val="List Paragraph"/>
    <w:basedOn w:val="Normal"/>
    <w:uiPriority w:val="34"/>
    <w:qFormat/>
    <w:rsid w:val="000D2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992">
          <w:marLeft w:val="0"/>
          <w:marRight w:val="0"/>
          <w:marTop w:val="0"/>
          <w:marBottom w:val="0"/>
          <w:divBdr>
            <w:top w:val="none" w:sz="0" w:space="8" w:color="045CAA"/>
            <w:left w:val="none" w:sz="0" w:space="11" w:color="045CAA"/>
            <w:bottom w:val="single" w:sz="6" w:space="8" w:color="045CAA"/>
            <w:right w:val="none" w:sz="0" w:space="11" w:color="045CAA"/>
          </w:divBdr>
        </w:div>
        <w:div w:id="311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2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8668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8" w:color="EEEEEE"/>
                            <w:right w:val="none" w:sz="0" w:space="0" w:color="auto"/>
                          </w:divBdr>
                          <w:divsChild>
                            <w:div w:id="9182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99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2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4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965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BD6E1-AF7E-4CFF-BD30-FE89AEF1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9T17:34:00Z</dcterms:created>
  <dcterms:modified xsi:type="dcterms:W3CDTF">2021-07-01T15:44:00Z</dcterms:modified>
</cp:coreProperties>
</file>